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2EEA4" w14:textId="77777777" w:rsidR="00A05357" w:rsidRPr="00A05357" w:rsidRDefault="00DB470B" w:rsidP="00A05357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  <w:r>
        <w:rPr>
          <w:rFonts w:ascii="Calibri" w:eastAsia="Calibri" w:hAnsi="Calibri"/>
          <w:sz w:val="22"/>
          <w:szCs w:val="22"/>
          <w:lang w:eastAsia="en-US"/>
        </w:rPr>
        <w:t>\</w:t>
      </w:r>
      <w:r w:rsidR="00A05357" w:rsidRPr="00A0535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3C44AC" wp14:editId="71233873">
            <wp:extent cx="746478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55" cy="88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CBD1" w14:textId="77777777" w:rsidR="00A05357" w:rsidRPr="00A05357" w:rsidRDefault="00A05357" w:rsidP="00A05357">
      <w:pPr>
        <w:keepNext/>
        <w:jc w:val="center"/>
        <w:outlineLvl w:val="1"/>
        <w:rPr>
          <w:lang w:eastAsia="en-US"/>
        </w:rPr>
      </w:pPr>
      <w:r w:rsidRPr="00A05357">
        <w:rPr>
          <w:lang w:eastAsia="en-US"/>
        </w:rPr>
        <w:t>Администрация муниципального образования</w:t>
      </w:r>
    </w:p>
    <w:p w14:paraId="486CDA48" w14:textId="77777777" w:rsidR="00A05357" w:rsidRPr="00A05357" w:rsidRDefault="00A05357" w:rsidP="00A05357">
      <w:pPr>
        <w:jc w:val="center"/>
        <w:rPr>
          <w:b/>
          <w:bCs/>
          <w:sz w:val="28"/>
          <w:szCs w:val="28"/>
          <w:lang w:eastAsia="en-US"/>
        </w:rPr>
      </w:pPr>
      <w:r w:rsidRPr="00A05357">
        <w:rPr>
          <w:b/>
          <w:bCs/>
          <w:sz w:val="28"/>
          <w:szCs w:val="28"/>
          <w:lang w:eastAsia="en-US"/>
        </w:rPr>
        <w:t>«</w:t>
      </w:r>
      <w:proofErr w:type="spellStart"/>
      <w:r w:rsidRPr="00A05357">
        <w:rPr>
          <w:b/>
          <w:bCs/>
          <w:sz w:val="28"/>
          <w:szCs w:val="28"/>
          <w:lang w:eastAsia="en-US"/>
        </w:rPr>
        <w:t>Котельское</w:t>
      </w:r>
      <w:proofErr w:type="spellEnd"/>
      <w:r w:rsidRPr="00A05357">
        <w:rPr>
          <w:b/>
          <w:bCs/>
          <w:sz w:val="28"/>
          <w:szCs w:val="28"/>
          <w:lang w:eastAsia="en-US"/>
        </w:rPr>
        <w:t xml:space="preserve"> сельское поселение»</w:t>
      </w:r>
    </w:p>
    <w:p w14:paraId="12FECF54" w14:textId="77777777" w:rsidR="00A05357" w:rsidRPr="00A05357" w:rsidRDefault="00A05357" w:rsidP="00A05357">
      <w:pPr>
        <w:jc w:val="center"/>
        <w:rPr>
          <w:lang w:eastAsia="en-US"/>
        </w:rPr>
      </w:pPr>
      <w:r w:rsidRPr="00A05357">
        <w:rPr>
          <w:lang w:eastAsia="en-US"/>
        </w:rPr>
        <w:t>Кингисеппского муниципального района Ленинградской области</w:t>
      </w:r>
    </w:p>
    <w:p w14:paraId="546494D1" w14:textId="77777777" w:rsidR="00A05357" w:rsidRPr="00A05357" w:rsidRDefault="00762354" w:rsidP="00A05357">
      <w:pPr>
        <w:keepNext/>
        <w:spacing w:before="240" w:after="60"/>
        <w:jc w:val="center"/>
        <w:outlineLvl w:val="3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ОСТАНОВЛЕНИЕ</w:t>
      </w:r>
    </w:p>
    <w:p w14:paraId="31AE04D2" w14:textId="77777777" w:rsidR="00A05357" w:rsidRPr="00A05357" w:rsidRDefault="00A05357" w:rsidP="00A05357">
      <w:pPr>
        <w:keepNext/>
        <w:spacing w:before="240" w:after="60"/>
        <w:jc w:val="center"/>
        <w:outlineLvl w:val="3"/>
        <w:rPr>
          <w:b/>
          <w:bCs/>
          <w:sz w:val="28"/>
          <w:szCs w:val="28"/>
          <w:lang w:eastAsia="en-US"/>
        </w:rPr>
      </w:pPr>
    </w:p>
    <w:p w14:paraId="7BFBBF88" w14:textId="77777777" w:rsidR="00A05357" w:rsidRPr="00A05357" w:rsidRDefault="00791E5B" w:rsidP="00A05357">
      <w:pPr>
        <w:keepNext/>
        <w:outlineLvl w:val="0"/>
        <w:rPr>
          <w:b/>
          <w:bCs/>
          <w:szCs w:val="20"/>
          <w:lang w:eastAsia="en-US"/>
        </w:rPr>
      </w:pPr>
      <w:r>
        <w:rPr>
          <w:b/>
          <w:bCs/>
          <w:szCs w:val="20"/>
          <w:lang w:eastAsia="en-US"/>
        </w:rPr>
        <w:t xml:space="preserve"> О</w:t>
      </w:r>
      <w:r w:rsidR="00A05357" w:rsidRPr="00A05357">
        <w:rPr>
          <w:b/>
          <w:bCs/>
          <w:szCs w:val="20"/>
          <w:lang w:eastAsia="en-US"/>
        </w:rPr>
        <w:t>т</w:t>
      </w:r>
      <w:r>
        <w:rPr>
          <w:b/>
          <w:bCs/>
          <w:szCs w:val="20"/>
          <w:lang w:eastAsia="en-US"/>
        </w:rPr>
        <w:t xml:space="preserve"> 21.01.2022</w:t>
      </w:r>
      <w:r w:rsidR="00A05357" w:rsidRPr="00A05357">
        <w:rPr>
          <w:b/>
          <w:bCs/>
          <w:szCs w:val="20"/>
          <w:lang w:eastAsia="en-US"/>
        </w:rPr>
        <w:t xml:space="preserve"> г. № </w:t>
      </w:r>
      <w:r>
        <w:rPr>
          <w:b/>
          <w:bCs/>
          <w:szCs w:val="20"/>
          <w:lang w:eastAsia="en-US"/>
        </w:rPr>
        <w:t>16</w:t>
      </w:r>
    </w:p>
    <w:p w14:paraId="03EFBD0B" w14:textId="77777777" w:rsidR="00A05357" w:rsidRPr="00A05357" w:rsidRDefault="00A05357" w:rsidP="00A05357">
      <w:pPr>
        <w:keepNext/>
        <w:outlineLvl w:val="0"/>
        <w:rPr>
          <w:bCs/>
          <w:szCs w:val="20"/>
          <w:lang w:eastAsia="en-US"/>
        </w:rPr>
      </w:pPr>
    </w:p>
    <w:p w14:paraId="1F34138F" w14:textId="77777777" w:rsidR="00A05357" w:rsidRPr="00A05357" w:rsidRDefault="00A05357" w:rsidP="00A05357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A05357">
        <w:rPr>
          <w:rFonts w:eastAsia="Calibri"/>
          <w:sz w:val="22"/>
          <w:szCs w:val="22"/>
          <w:lang w:eastAsia="en-US"/>
        </w:rPr>
        <w:t xml:space="preserve">Об утверждении административного регламента </w:t>
      </w:r>
    </w:p>
    <w:p w14:paraId="2BDF1025" w14:textId="77777777" w:rsidR="00A05357" w:rsidRPr="00A05357" w:rsidRDefault="00A05357" w:rsidP="00A05357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A05357">
        <w:rPr>
          <w:rFonts w:eastAsia="Calibri"/>
          <w:sz w:val="22"/>
          <w:szCs w:val="22"/>
          <w:lang w:eastAsia="en-US"/>
        </w:rPr>
        <w:t>предоставления администрацией муниципального</w:t>
      </w:r>
    </w:p>
    <w:p w14:paraId="277B21F3" w14:textId="77777777" w:rsidR="00A05357" w:rsidRPr="00A05357" w:rsidRDefault="00A05357" w:rsidP="00A05357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A05357">
        <w:rPr>
          <w:rFonts w:eastAsia="Calibri"/>
          <w:sz w:val="22"/>
          <w:szCs w:val="22"/>
          <w:lang w:eastAsia="en-US"/>
        </w:rPr>
        <w:t xml:space="preserve"> образования «</w:t>
      </w:r>
      <w:proofErr w:type="spellStart"/>
      <w:r w:rsidRPr="00A05357">
        <w:rPr>
          <w:rFonts w:eastAsia="Calibri"/>
          <w:sz w:val="22"/>
          <w:szCs w:val="22"/>
          <w:lang w:eastAsia="en-US"/>
        </w:rPr>
        <w:t>Котельское</w:t>
      </w:r>
      <w:proofErr w:type="spellEnd"/>
      <w:r w:rsidRPr="00A05357">
        <w:rPr>
          <w:rFonts w:eastAsia="Calibri"/>
          <w:sz w:val="22"/>
          <w:szCs w:val="22"/>
          <w:lang w:eastAsia="en-US"/>
        </w:rPr>
        <w:t xml:space="preserve"> сельское поселение» </w:t>
      </w:r>
    </w:p>
    <w:p w14:paraId="39D23E32" w14:textId="77777777" w:rsidR="00A05357" w:rsidRPr="00A05357" w:rsidRDefault="00A05357" w:rsidP="00A05357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A05357">
        <w:rPr>
          <w:rFonts w:eastAsia="Calibri"/>
          <w:sz w:val="22"/>
          <w:szCs w:val="22"/>
          <w:lang w:eastAsia="en-US"/>
        </w:rPr>
        <w:t xml:space="preserve">Кингисеппского муниципального района </w:t>
      </w:r>
    </w:p>
    <w:p w14:paraId="51A8D29D" w14:textId="77777777" w:rsidR="00A05357" w:rsidRPr="00A05357" w:rsidRDefault="00A05357" w:rsidP="00A05357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A05357">
        <w:rPr>
          <w:rFonts w:eastAsia="Calibri"/>
          <w:sz w:val="22"/>
          <w:szCs w:val="22"/>
          <w:lang w:eastAsia="en-US"/>
        </w:rPr>
        <w:t xml:space="preserve">Ленинградской области муниципальной услуги </w:t>
      </w:r>
    </w:p>
    <w:p w14:paraId="54A4B1B1" w14:textId="77777777" w:rsidR="00A05357" w:rsidRPr="00A05357" w:rsidRDefault="00A05357" w:rsidP="00A05357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A05357">
        <w:rPr>
          <w:rFonts w:eastAsia="Calibri"/>
          <w:sz w:val="22"/>
          <w:szCs w:val="22"/>
          <w:lang w:eastAsia="en-US"/>
        </w:rPr>
        <w:t xml:space="preserve">«Принятие документов, а также выдача решений </w:t>
      </w:r>
    </w:p>
    <w:p w14:paraId="4D41B947" w14:textId="77777777" w:rsidR="00A05357" w:rsidRPr="00A05357" w:rsidRDefault="00A05357" w:rsidP="00A05357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A05357">
        <w:rPr>
          <w:rFonts w:eastAsia="Calibri"/>
          <w:sz w:val="22"/>
          <w:szCs w:val="22"/>
          <w:lang w:eastAsia="en-US"/>
        </w:rPr>
        <w:t xml:space="preserve">о переводе или об отказе в переводе жилого помещения </w:t>
      </w:r>
    </w:p>
    <w:p w14:paraId="6D6DBACC" w14:textId="77777777" w:rsidR="00A05357" w:rsidRPr="00A05357" w:rsidRDefault="00A05357" w:rsidP="00A05357">
      <w:pPr>
        <w:keepNext/>
        <w:outlineLvl w:val="0"/>
        <w:rPr>
          <w:bCs/>
          <w:sz w:val="22"/>
          <w:szCs w:val="22"/>
          <w:lang w:eastAsia="en-US"/>
        </w:rPr>
      </w:pPr>
      <w:r w:rsidRPr="00A05357">
        <w:rPr>
          <w:rFonts w:eastAsia="Calibri"/>
          <w:sz w:val="22"/>
          <w:szCs w:val="22"/>
          <w:lang w:eastAsia="en-US"/>
        </w:rPr>
        <w:t>в нежилое или нежилого помещения в жилое помещение»</w:t>
      </w:r>
    </w:p>
    <w:p w14:paraId="25A4146E" w14:textId="77777777" w:rsidR="00A05357" w:rsidRPr="00A05357" w:rsidRDefault="00A05357" w:rsidP="00A05357">
      <w:pPr>
        <w:keepNext/>
        <w:outlineLvl w:val="0"/>
        <w:rPr>
          <w:bCs/>
          <w:szCs w:val="20"/>
          <w:lang w:eastAsia="en-US"/>
        </w:rPr>
      </w:pPr>
    </w:p>
    <w:p w14:paraId="22B07E3A" w14:textId="77777777" w:rsidR="00A05357" w:rsidRPr="00A05357" w:rsidRDefault="00A05357" w:rsidP="00A053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5357">
        <w:rPr>
          <w:rFonts w:eastAsia="Calibri"/>
          <w:sz w:val="28"/>
          <w:szCs w:val="28"/>
          <w:lang w:eastAsia="en-US"/>
        </w:rPr>
        <w:t xml:space="preserve">Руководствуясь Федеральным законом от 27.07.2010 </w:t>
      </w:r>
      <w:hyperlink r:id="rId9" w:history="1">
        <w:r w:rsidRPr="00A05357">
          <w:rPr>
            <w:rFonts w:eastAsia="Calibri"/>
            <w:color w:val="000000"/>
            <w:sz w:val="28"/>
            <w:szCs w:val="28"/>
            <w:lang w:eastAsia="en-US"/>
          </w:rPr>
          <w:t>№210-ФЗ</w:t>
        </w:r>
      </w:hyperlink>
      <w:r w:rsidRPr="00A05357">
        <w:rPr>
          <w:rFonts w:eastAsia="Calibri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, администрация муниципального образования «</w:t>
      </w:r>
      <w:proofErr w:type="spellStart"/>
      <w:r w:rsidRPr="00A05357">
        <w:rPr>
          <w:rFonts w:eastAsia="Calibri"/>
          <w:sz w:val="28"/>
          <w:szCs w:val="28"/>
          <w:lang w:eastAsia="en-US"/>
        </w:rPr>
        <w:t>Котельское</w:t>
      </w:r>
      <w:proofErr w:type="spellEnd"/>
      <w:r w:rsidRPr="00A05357">
        <w:rPr>
          <w:rFonts w:eastAsia="Calibri"/>
          <w:sz w:val="28"/>
          <w:szCs w:val="28"/>
          <w:lang w:eastAsia="en-US"/>
        </w:rPr>
        <w:t xml:space="preserve"> сельское поселение» Кингисеппского муниципального района Ленинградской области</w:t>
      </w:r>
    </w:p>
    <w:p w14:paraId="67E74EBC" w14:textId="77777777" w:rsidR="00A05357" w:rsidRPr="00A05357" w:rsidRDefault="00A05357" w:rsidP="00A0535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FC47011" w14:textId="77777777" w:rsidR="00A05357" w:rsidRPr="00A05357" w:rsidRDefault="00A05357" w:rsidP="00A05357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A05357">
        <w:rPr>
          <w:rFonts w:eastAsia="Calibri"/>
          <w:b/>
          <w:sz w:val="28"/>
          <w:szCs w:val="28"/>
          <w:lang w:eastAsia="en-US"/>
        </w:rPr>
        <w:t>ПОСТАНОВЛЯЕТ:</w:t>
      </w:r>
    </w:p>
    <w:p w14:paraId="1E0C19FD" w14:textId="77777777" w:rsidR="00A05357" w:rsidRPr="00A05357" w:rsidRDefault="00A05357" w:rsidP="00A053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514DC245" w14:textId="77777777" w:rsidR="00A05357" w:rsidRPr="00A05357" w:rsidRDefault="00A05357" w:rsidP="00A05357">
      <w:pPr>
        <w:numPr>
          <w:ilvl w:val="0"/>
          <w:numId w:val="34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A05357">
        <w:rPr>
          <w:sz w:val="28"/>
          <w:szCs w:val="28"/>
        </w:rPr>
        <w:t>Утвердить прилагаемый административный регламент предоставления администрацией муниципального образования «</w:t>
      </w:r>
      <w:proofErr w:type="spellStart"/>
      <w:r w:rsidRPr="00A05357">
        <w:rPr>
          <w:sz w:val="28"/>
          <w:szCs w:val="28"/>
        </w:rPr>
        <w:t>Котельское</w:t>
      </w:r>
      <w:proofErr w:type="spellEnd"/>
      <w:r w:rsidRPr="00A05357">
        <w:rPr>
          <w:sz w:val="28"/>
          <w:szCs w:val="28"/>
        </w:rPr>
        <w:t xml:space="preserve"> сельское поселение» Кингисеппского муниципального района Ленинградской области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14:paraId="2F22B639" w14:textId="77777777" w:rsidR="00A05357" w:rsidRPr="00A05357" w:rsidRDefault="00A05357" w:rsidP="00A05357">
      <w:pPr>
        <w:numPr>
          <w:ilvl w:val="0"/>
          <w:numId w:val="34"/>
        </w:numPr>
        <w:spacing w:after="160" w:line="259" w:lineRule="auto"/>
        <w:ind w:left="0" w:firstLine="0"/>
        <w:contextualSpacing/>
        <w:jc w:val="both"/>
        <w:rPr>
          <w:sz w:val="28"/>
          <w:szCs w:val="28"/>
        </w:rPr>
      </w:pPr>
      <w:r w:rsidRPr="00A05357">
        <w:rPr>
          <w:sz w:val="28"/>
          <w:szCs w:val="28"/>
        </w:rPr>
        <w:t>Считать утратившим силу:</w:t>
      </w:r>
    </w:p>
    <w:p w14:paraId="61B5646C" w14:textId="77777777" w:rsidR="003F57D0" w:rsidRDefault="00A05357" w:rsidP="003F57D0">
      <w:pPr>
        <w:numPr>
          <w:ilvl w:val="1"/>
          <w:numId w:val="34"/>
        </w:numPr>
        <w:spacing w:after="160" w:line="259" w:lineRule="auto"/>
        <w:ind w:left="851" w:hanging="491"/>
        <w:contextualSpacing/>
        <w:jc w:val="both"/>
        <w:rPr>
          <w:sz w:val="28"/>
          <w:szCs w:val="28"/>
        </w:rPr>
      </w:pPr>
      <w:r w:rsidRPr="003F57D0">
        <w:rPr>
          <w:sz w:val="28"/>
          <w:szCs w:val="28"/>
        </w:rPr>
        <w:t xml:space="preserve">Постановление </w:t>
      </w:r>
      <w:r w:rsidR="003F57D0" w:rsidRPr="003F57D0">
        <w:rPr>
          <w:sz w:val="28"/>
          <w:szCs w:val="28"/>
        </w:rPr>
        <w:t xml:space="preserve">от 30.04.2015  № 54 </w:t>
      </w:r>
      <w:r w:rsidR="003F57D0">
        <w:rPr>
          <w:sz w:val="28"/>
          <w:szCs w:val="28"/>
        </w:rPr>
        <w:t>«</w:t>
      </w:r>
      <w:r w:rsidR="003F57D0" w:rsidRPr="003F57D0">
        <w:rPr>
          <w:sz w:val="28"/>
          <w:szCs w:val="28"/>
        </w:rPr>
        <w:t>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14:paraId="06DA7A86" w14:textId="77777777" w:rsidR="00A05357" w:rsidRPr="003F57D0" w:rsidRDefault="00A05357" w:rsidP="003F57D0">
      <w:pPr>
        <w:numPr>
          <w:ilvl w:val="1"/>
          <w:numId w:val="34"/>
        </w:numPr>
        <w:spacing w:after="160" w:line="259" w:lineRule="auto"/>
        <w:ind w:left="851" w:hanging="491"/>
        <w:contextualSpacing/>
        <w:jc w:val="both"/>
        <w:rPr>
          <w:sz w:val="28"/>
          <w:szCs w:val="28"/>
        </w:rPr>
      </w:pPr>
      <w:r w:rsidRPr="003F57D0">
        <w:rPr>
          <w:sz w:val="28"/>
          <w:szCs w:val="28"/>
        </w:rPr>
        <w:t xml:space="preserve">Постановление </w:t>
      </w:r>
      <w:r w:rsidR="00CE2B27" w:rsidRPr="003F57D0">
        <w:rPr>
          <w:sz w:val="28"/>
          <w:szCs w:val="28"/>
        </w:rPr>
        <w:t xml:space="preserve">от 04.05.2017 № 109 «О внесении изменений и дополнений в постановление администрации от 30.04.2015 года № 54  «Об утверждении административного регламента по предоставлению муниципальной услуги «Принятие документов, а также выдача решений о  переводе или об отказе в </w:t>
      </w:r>
      <w:r w:rsidR="00CE2B27" w:rsidRPr="003F57D0">
        <w:rPr>
          <w:sz w:val="28"/>
          <w:szCs w:val="28"/>
        </w:rPr>
        <w:lastRenderedPageBreak/>
        <w:t>переводе жилого помещения в нежилое или нежилое помещение в жилое помещение»</w:t>
      </w:r>
    </w:p>
    <w:p w14:paraId="069B20C1" w14:textId="77777777" w:rsidR="00A05357" w:rsidRPr="004C54C5" w:rsidRDefault="004C54C5" w:rsidP="003F57D0">
      <w:pPr>
        <w:numPr>
          <w:ilvl w:val="1"/>
          <w:numId w:val="34"/>
        </w:numPr>
        <w:spacing w:after="160" w:line="259" w:lineRule="auto"/>
        <w:ind w:left="851" w:hanging="491"/>
        <w:contextualSpacing/>
        <w:jc w:val="both"/>
        <w:rPr>
          <w:sz w:val="28"/>
          <w:szCs w:val="28"/>
        </w:rPr>
      </w:pPr>
      <w:r w:rsidRPr="004C54C5">
        <w:rPr>
          <w:sz w:val="28"/>
          <w:szCs w:val="28"/>
        </w:rPr>
        <w:t xml:space="preserve">Постановление от 14.12.2018 г. № 269 </w:t>
      </w:r>
      <w:r>
        <w:rPr>
          <w:sz w:val="28"/>
          <w:szCs w:val="28"/>
        </w:rPr>
        <w:t>«</w:t>
      </w:r>
      <w:r w:rsidRPr="004C54C5">
        <w:rPr>
          <w:sz w:val="28"/>
          <w:szCs w:val="28"/>
        </w:rPr>
        <w:t>О внесении изменений в постановление администрации от 30.04.2015г. № 54 «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14:paraId="084436D3" w14:textId="77777777" w:rsidR="00A05357" w:rsidRPr="00A05357" w:rsidRDefault="00A05357" w:rsidP="00A05357">
      <w:pPr>
        <w:numPr>
          <w:ilvl w:val="0"/>
          <w:numId w:val="34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A05357">
        <w:rPr>
          <w:sz w:val="28"/>
          <w:szCs w:val="28"/>
        </w:rPr>
        <w:t>Настоящее Постановление опубликовать в средствах массовой информации и разместить на официальном сайте муниципального образования «</w:t>
      </w:r>
      <w:proofErr w:type="spellStart"/>
      <w:r w:rsidRPr="00A05357">
        <w:rPr>
          <w:sz w:val="28"/>
          <w:szCs w:val="28"/>
        </w:rPr>
        <w:t>Котельское</w:t>
      </w:r>
      <w:proofErr w:type="spellEnd"/>
      <w:r w:rsidRPr="00A05357">
        <w:rPr>
          <w:sz w:val="28"/>
          <w:szCs w:val="28"/>
        </w:rPr>
        <w:t xml:space="preserve"> сельское поселение» в сети интернет</w:t>
      </w:r>
    </w:p>
    <w:p w14:paraId="3BF804A9" w14:textId="77777777" w:rsidR="00A05357" w:rsidRPr="00A05357" w:rsidRDefault="00A05357" w:rsidP="00A05357">
      <w:pPr>
        <w:numPr>
          <w:ilvl w:val="0"/>
          <w:numId w:val="34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A05357">
        <w:rPr>
          <w:sz w:val="28"/>
          <w:szCs w:val="28"/>
        </w:rPr>
        <w:t>Настоящее постановление вступает в силу со дня его опубликования.</w:t>
      </w:r>
    </w:p>
    <w:p w14:paraId="34D7903A" w14:textId="77777777" w:rsidR="00A05357" w:rsidRPr="00A05357" w:rsidRDefault="00A05357" w:rsidP="00A05357">
      <w:pPr>
        <w:numPr>
          <w:ilvl w:val="0"/>
          <w:numId w:val="34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A05357">
        <w:rPr>
          <w:sz w:val="28"/>
          <w:szCs w:val="28"/>
        </w:rPr>
        <w:t xml:space="preserve">Контроль над исполнением Постановления оставляю за собой </w:t>
      </w:r>
    </w:p>
    <w:p w14:paraId="4CC4C9D3" w14:textId="77777777" w:rsidR="00A05357" w:rsidRPr="00A05357" w:rsidRDefault="00A05357" w:rsidP="00A05357">
      <w:pPr>
        <w:ind w:left="855"/>
        <w:contextualSpacing/>
        <w:jc w:val="both"/>
        <w:rPr>
          <w:sz w:val="28"/>
          <w:szCs w:val="28"/>
        </w:rPr>
      </w:pPr>
    </w:p>
    <w:p w14:paraId="347F8BCE" w14:textId="77777777" w:rsidR="00A05357" w:rsidRPr="00A05357" w:rsidRDefault="00A05357" w:rsidP="00A05357">
      <w:pPr>
        <w:jc w:val="both"/>
        <w:rPr>
          <w:b/>
          <w:caps/>
          <w:sz w:val="28"/>
          <w:szCs w:val="28"/>
        </w:rPr>
      </w:pPr>
    </w:p>
    <w:p w14:paraId="1C2323BF" w14:textId="77777777" w:rsidR="00A05357" w:rsidRPr="00A05357" w:rsidRDefault="00A05357" w:rsidP="00A05357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  <w:r w:rsidRPr="00A05357">
        <w:rPr>
          <w:rFonts w:eastAsia="Calibri"/>
          <w:kern w:val="2"/>
          <w:sz w:val="28"/>
          <w:szCs w:val="28"/>
          <w:lang w:eastAsia="en-US"/>
        </w:rPr>
        <w:t xml:space="preserve">И.О. главы администрации </w:t>
      </w:r>
    </w:p>
    <w:p w14:paraId="0B1F1BEC" w14:textId="77777777" w:rsidR="00A05357" w:rsidRPr="00A05357" w:rsidRDefault="00A05357" w:rsidP="00A05357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  <w:r w:rsidRPr="00A05357">
        <w:rPr>
          <w:rFonts w:eastAsia="Calibri"/>
          <w:kern w:val="2"/>
          <w:sz w:val="28"/>
          <w:szCs w:val="28"/>
          <w:lang w:eastAsia="en-US"/>
        </w:rPr>
        <w:t>МО «</w:t>
      </w:r>
      <w:proofErr w:type="spellStart"/>
      <w:r w:rsidRPr="00A05357">
        <w:rPr>
          <w:rFonts w:eastAsia="Calibri"/>
          <w:kern w:val="2"/>
          <w:sz w:val="28"/>
          <w:szCs w:val="28"/>
          <w:lang w:eastAsia="en-US"/>
        </w:rPr>
        <w:t>Котельское</w:t>
      </w:r>
      <w:proofErr w:type="spellEnd"/>
      <w:r w:rsidRPr="00A05357">
        <w:rPr>
          <w:rFonts w:eastAsia="Calibri"/>
          <w:kern w:val="2"/>
          <w:sz w:val="28"/>
          <w:szCs w:val="28"/>
          <w:lang w:eastAsia="en-US"/>
        </w:rPr>
        <w:t xml:space="preserve"> сельское поселение»</w:t>
      </w:r>
      <w:r w:rsidRPr="00A05357">
        <w:rPr>
          <w:rFonts w:eastAsia="Calibri"/>
          <w:kern w:val="2"/>
          <w:sz w:val="28"/>
          <w:szCs w:val="28"/>
          <w:lang w:eastAsia="en-US"/>
        </w:rPr>
        <w:tab/>
      </w:r>
      <w:r w:rsidRPr="00A05357">
        <w:rPr>
          <w:rFonts w:eastAsia="Calibri"/>
          <w:kern w:val="2"/>
          <w:sz w:val="28"/>
          <w:szCs w:val="28"/>
          <w:lang w:eastAsia="en-US"/>
        </w:rPr>
        <w:tab/>
      </w:r>
      <w:r w:rsidRPr="00A05357">
        <w:rPr>
          <w:rFonts w:eastAsia="Calibri"/>
          <w:kern w:val="2"/>
          <w:sz w:val="28"/>
          <w:szCs w:val="28"/>
          <w:lang w:eastAsia="en-US"/>
        </w:rPr>
        <w:tab/>
      </w:r>
      <w:r w:rsidRPr="00A05357">
        <w:rPr>
          <w:rFonts w:eastAsia="Calibri"/>
          <w:kern w:val="2"/>
          <w:sz w:val="28"/>
          <w:szCs w:val="28"/>
          <w:lang w:eastAsia="en-US"/>
        </w:rPr>
        <w:tab/>
        <w:t>/Е.Г. Смирнова</w:t>
      </w:r>
    </w:p>
    <w:p w14:paraId="437EF5CA" w14:textId="77777777" w:rsidR="00A05357" w:rsidRPr="00A05357" w:rsidRDefault="00A05357" w:rsidP="00A053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78A8240A" w14:textId="77777777" w:rsidR="00A05357" w:rsidRPr="00A05357" w:rsidRDefault="00A05357" w:rsidP="00A053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657B95C8" w14:textId="77777777" w:rsidR="00A05357" w:rsidRPr="00A05357" w:rsidRDefault="00A05357" w:rsidP="00A0535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512E0720" w14:textId="77777777" w:rsidR="00A05357" w:rsidRPr="00A05357" w:rsidRDefault="00A05357" w:rsidP="00A0535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6DD43EEC" w14:textId="77777777" w:rsidR="00A05357" w:rsidRPr="00A05357" w:rsidRDefault="00A05357" w:rsidP="00A0535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027EDDF2" w14:textId="77777777" w:rsidR="00A05357" w:rsidRPr="00A05357" w:rsidRDefault="00A05357" w:rsidP="00A0535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58154A47" w14:textId="77777777" w:rsidR="00A05357" w:rsidRPr="00A05357" w:rsidRDefault="00A05357" w:rsidP="00A0535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43CF7CEE" w14:textId="77777777" w:rsidR="00A05357" w:rsidRPr="00A05357" w:rsidRDefault="00A05357" w:rsidP="00A0535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09F89FF7" w14:textId="77777777" w:rsidR="00A05357" w:rsidRPr="00A05357" w:rsidRDefault="00A05357" w:rsidP="00A0535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221D709E" w14:textId="77777777" w:rsidR="00A05357" w:rsidRPr="00A05357" w:rsidRDefault="00A05357" w:rsidP="00A0535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5E76257A" w14:textId="77777777" w:rsidR="00A05357" w:rsidRPr="00A05357" w:rsidRDefault="00A05357" w:rsidP="00A0535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7588AF7B" w14:textId="77777777" w:rsidR="00A05357" w:rsidRPr="00A05357" w:rsidRDefault="00A05357" w:rsidP="00A0535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17C0ECAF" w14:textId="77777777" w:rsidR="00A05357" w:rsidRPr="00A05357" w:rsidRDefault="00A05357" w:rsidP="00A0535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5F44B7BC" w14:textId="77777777" w:rsidR="0022796B" w:rsidRPr="0022796B" w:rsidRDefault="0022796B" w:rsidP="0022796B">
      <w:pPr>
        <w:tabs>
          <w:tab w:val="left" w:pos="142"/>
          <w:tab w:val="left" w:pos="284"/>
        </w:tabs>
        <w:jc w:val="center"/>
        <w:rPr>
          <w:b/>
          <w:color w:val="1D1B11"/>
        </w:rPr>
      </w:pPr>
      <w:r w:rsidRPr="0022796B">
        <w:rPr>
          <w:b/>
          <w:color w:val="1D1B11"/>
        </w:rPr>
        <w:t>С полным текстом административного регламента можно ознакомиться на официальном сайте администрации муниципального образования «</w:t>
      </w:r>
      <w:proofErr w:type="spellStart"/>
      <w:r w:rsidRPr="0022796B">
        <w:rPr>
          <w:b/>
          <w:color w:val="1D1B11"/>
        </w:rPr>
        <w:t>Котельское</w:t>
      </w:r>
      <w:proofErr w:type="spellEnd"/>
      <w:r w:rsidRPr="0022796B">
        <w:rPr>
          <w:b/>
          <w:color w:val="1D1B11"/>
        </w:rPr>
        <w:t xml:space="preserve"> сельское поселение» </w:t>
      </w:r>
    </w:p>
    <w:p w14:paraId="6A49900B" w14:textId="77777777" w:rsidR="0022796B" w:rsidRPr="0022796B" w:rsidRDefault="00CB37B3" w:rsidP="0022796B">
      <w:pPr>
        <w:tabs>
          <w:tab w:val="left" w:pos="142"/>
          <w:tab w:val="left" w:pos="284"/>
        </w:tabs>
        <w:jc w:val="center"/>
        <w:rPr>
          <w:b/>
          <w:color w:val="1D1B11"/>
        </w:rPr>
      </w:pPr>
      <w:hyperlink r:id="rId10" w:history="1">
        <w:r w:rsidR="0022796B" w:rsidRPr="0022796B">
          <w:rPr>
            <w:b/>
            <w:color w:val="0000FF"/>
            <w:u w:val="single"/>
          </w:rPr>
          <w:t>http://kotelskoe-adm.ru/uslugi/2%7Bpage-10%7D.html</w:t>
        </w:r>
      </w:hyperlink>
      <w:r w:rsidR="0022796B" w:rsidRPr="0022796B">
        <w:rPr>
          <w:b/>
          <w:color w:val="1D1B11"/>
        </w:rPr>
        <w:t>?</w:t>
      </w:r>
    </w:p>
    <w:p w14:paraId="2327F3A7" w14:textId="77777777" w:rsidR="00A05357" w:rsidRPr="00A05357" w:rsidRDefault="00A05357" w:rsidP="00A0535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4EBB1898" w14:textId="77777777" w:rsidR="00A05357" w:rsidRPr="00A05357" w:rsidRDefault="00A05357" w:rsidP="00A0535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7AAB71A2" w14:textId="77777777" w:rsidR="00A05357" w:rsidRPr="00A05357" w:rsidRDefault="00A05357" w:rsidP="00A0535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1E333BB4" w14:textId="77777777" w:rsidR="00A05357" w:rsidRPr="00A05357" w:rsidRDefault="00A05357" w:rsidP="00A0535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2E8638F1" w14:textId="77777777" w:rsidR="00A05357" w:rsidRPr="00A05357" w:rsidRDefault="00A05357" w:rsidP="00A0535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6E433324" w14:textId="77777777" w:rsidR="00A05357" w:rsidRPr="00A05357" w:rsidRDefault="00A05357" w:rsidP="00A0535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230DD1C2" w14:textId="77777777" w:rsidR="00A05357" w:rsidRPr="00A05357" w:rsidRDefault="00A05357" w:rsidP="00A0535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6434C5AF" w14:textId="77777777" w:rsidR="00A05357" w:rsidRPr="00A05357" w:rsidRDefault="00A05357" w:rsidP="00A0535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5790ABFB" w14:textId="77777777" w:rsidR="00A05357" w:rsidRPr="00A05357" w:rsidRDefault="00A05357" w:rsidP="00A0535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64229B1E" w14:textId="77777777" w:rsidR="00A05357" w:rsidRPr="00A05357" w:rsidRDefault="00A05357" w:rsidP="00A0535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1EA5AD0F" w14:textId="77777777" w:rsidR="00A05357" w:rsidRPr="00A05357" w:rsidRDefault="00A05357" w:rsidP="00A0535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54ECE626" w14:textId="77777777" w:rsidR="00A05357" w:rsidRPr="00A05357" w:rsidRDefault="00A05357" w:rsidP="00A0535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1F462782" w14:textId="77777777" w:rsidR="00A05357" w:rsidRPr="00A05357" w:rsidRDefault="00A05357" w:rsidP="00A0535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616668B0" w14:textId="77777777" w:rsidR="00A05357" w:rsidRPr="00A05357" w:rsidRDefault="00A05357" w:rsidP="00A0535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30CB0633" w14:textId="77777777" w:rsidR="00A05357" w:rsidRPr="00A05357" w:rsidRDefault="00A05357" w:rsidP="00A0535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77B99955" w14:textId="77777777" w:rsidR="00791E5B" w:rsidRDefault="00791E5B" w:rsidP="0022796B">
      <w:pPr>
        <w:tabs>
          <w:tab w:val="left" w:pos="142"/>
          <w:tab w:val="left" w:pos="284"/>
        </w:tabs>
        <w:rPr>
          <w:color w:val="1D1B11"/>
        </w:rPr>
      </w:pPr>
    </w:p>
    <w:sectPr w:rsidR="00791E5B" w:rsidSect="00791E5B">
      <w:headerReference w:type="even" r:id="rId11"/>
      <w:headerReference w:type="default" r:id="rId12"/>
      <w:footerReference w:type="default" r:id="rId13"/>
      <w:pgSz w:w="11906" w:h="16838"/>
      <w:pgMar w:top="1418" w:right="707" w:bottom="426" w:left="1134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DCAF2" w14:textId="77777777" w:rsidR="00BA07EC" w:rsidRDefault="00BA07EC">
      <w:r>
        <w:separator/>
      </w:r>
    </w:p>
  </w:endnote>
  <w:endnote w:type="continuationSeparator" w:id="0">
    <w:p w14:paraId="0204AAE0" w14:textId="77777777" w:rsidR="00BA07EC" w:rsidRDefault="00BA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1226839"/>
      <w:docPartObj>
        <w:docPartGallery w:val="Page Numbers (Bottom of Page)"/>
        <w:docPartUnique/>
      </w:docPartObj>
    </w:sdtPr>
    <w:sdtEndPr/>
    <w:sdtContent>
      <w:p w14:paraId="07717DDC" w14:textId="77777777" w:rsidR="00791E5B" w:rsidRDefault="00791E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96B">
          <w:rPr>
            <w:noProof/>
          </w:rPr>
          <w:t>2</w:t>
        </w:r>
        <w:r>
          <w:fldChar w:fldCharType="end"/>
        </w:r>
      </w:p>
    </w:sdtContent>
  </w:sdt>
  <w:p w14:paraId="27F623FC" w14:textId="77777777" w:rsidR="00791E5B" w:rsidRDefault="00791E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975EE" w14:textId="77777777" w:rsidR="00BA07EC" w:rsidRDefault="00BA07EC">
      <w:r>
        <w:separator/>
      </w:r>
    </w:p>
  </w:footnote>
  <w:footnote w:type="continuationSeparator" w:id="0">
    <w:p w14:paraId="3F48ED9C" w14:textId="77777777" w:rsidR="00BA07EC" w:rsidRDefault="00BA0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C128F" w14:textId="77777777" w:rsidR="00F308CF" w:rsidRDefault="00F308CF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40BA7A" w14:textId="77777777" w:rsidR="00F308CF" w:rsidRDefault="00F308CF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CE14A" w14:textId="77777777" w:rsidR="00F308CF" w:rsidRDefault="00F308CF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9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CE472D"/>
    <w:multiLevelType w:val="multilevel"/>
    <w:tmpl w:val="48E873F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A02F27"/>
    <w:multiLevelType w:val="multilevel"/>
    <w:tmpl w:val="04190025"/>
    <w:numStyleLink w:val="1"/>
  </w:abstractNum>
  <w:abstractNum w:abstractNumId="19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7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5"/>
  </w:num>
  <w:num w:numId="5">
    <w:abstractNumId w:val="6"/>
  </w:num>
  <w:num w:numId="6">
    <w:abstractNumId w:val="32"/>
  </w:num>
  <w:num w:numId="7">
    <w:abstractNumId w:val="14"/>
  </w:num>
  <w:num w:numId="8">
    <w:abstractNumId w:val="19"/>
  </w:num>
  <w:num w:numId="9">
    <w:abstractNumId w:val="30"/>
  </w:num>
  <w:num w:numId="10">
    <w:abstractNumId w:val="31"/>
  </w:num>
  <w:num w:numId="11">
    <w:abstractNumId w:val="11"/>
  </w:num>
  <w:num w:numId="12">
    <w:abstractNumId w:val="23"/>
  </w:num>
  <w:num w:numId="13">
    <w:abstractNumId w:val="27"/>
  </w:num>
  <w:num w:numId="14">
    <w:abstractNumId w:val="0"/>
  </w:num>
  <w:num w:numId="15">
    <w:abstractNumId w:val="20"/>
  </w:num>
  <w:num w:numId="16">
    <w:abstractNumId w:val="28"/>
  </w:num>
  <w:num w:numId="17">
    <w:abstractNumId w:val="2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2"/>
  </w:num>
  <w:num w:numId="25">
    <w:abstractNumId w:val="2"/>
  </w:num>
  <w:num w:numId="26">
    <w:abstractNumId w:val="24"/>
  </w:num>
  <w:num w:numId="27">
    <w:abstractNumId w:val="15"/>
  </w:num>
  <w:num w:numId="28">
    <w:abstractNumId w:val="7"/>
  </w:num>
  <w:num w:numId="29">
    <w:abstractNumId w:val="29"/>
  </w:num>
  <w:num w:numId="30">
    <w:abstractNumId w:val="10"/>
  </w:num>
  <w:num w:numId="31">
    <w:abstractNumId w:val="4"/>
  </w:num>
  <w:num w:numId="32">
    <w:abstractNumId w:val="1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A"/>
    <w:rsid w:val="00005C69"/>
    <w:rsid w:val="00011D32"/>
    <w:rsid w:val="000126BA"/>
    <w:rsid w:val="00015171"/>
    <w:rsid w:val="0001670F"/>
    <w:rsid w:val="000178B4"/>
    <w:rsid w:val="00026285"/>
    <w:rsid w:val="000347D1"/>
    <w:rsid w:val="0004058A"/>
    <w:rsid w:val="000422AB"/>
    <w:rsid w:val="00047D44"/>
    <w:rsid w:val="00054474"/>
    <w:rsid w:val="000557FC"/>
    <w:rsid w:val="00063008"/>
    <w:rsid w:val="00065D18"/>
    <w:rsid w:val="000660CE"/>
    <w:rsid w:val="00066E75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543D"/>
    <w:rsid w:val="000B2C24"/>
    <w:rsid w:val="000B31E9"/>
    <w:rsid w:val="000B3BCB"/>
    <w:rsid w:val="000B4C54"/>
    <w:rsid w:val="000B679A"/>
    <w:rsid w:val="000C1A71"/>
    <w:rsid w:val="000C4BA0"/>
    <w:rsid w:val="000D3213"/>
    <w:rsid w:val="000D4049"/>
    <w:rsid w:val="000D420C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8352A"/>
    <w:rsid w:val="00190792"/>
    <w:rsid w:val="00195AEA"/>
    <w:rsid w:val="001B1443"/>
    <w:rsid w:val="001B17D7"/>
    <w:rsid w:val="001B3920"/>
    <w:rsid w:val="001B536D"/>
    <w:rsid w:val="001B6A9C"/>
    <w:rsid w:val="001C47D6"/>
    <w:rsid w:val="001C5D0F"/>
    <w:rsid w:val="001C6069"/>
    <w:rsid w:val="001C6109"/>
    <w:rsid w:val="001C62CB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6A39"/>
    <w:rsid w:val="001F7A64"/>
    <w:rsid w:val="002008A0"/>
    <w:rsid w:val="0020703D"/>
    <w:rsid w:val="002111F3"/>
    <w:rsid w:val="002116BB"/>
    <w:rsid w:val="0021236F"/>
    <w:rsid w:val="0021292A"/>
    <w:rsid w:val="002129CC"/>
    <w:rsid w:val="00213D99"/>
    <w:rsid w:val="00216BB6"/>
    <w:rsid w:val="00217DB8"/>
    <w:rsid w:val="00222C86"/>
    <w:rsid w:val="00223507"/>
    <w:rsid w:val="00223A1F"/>
    <w:rsid w:val="00224B8F"/>
    <w:rsid w:val="00225A94"/>
    <w:rsid w:val="00226C9F"/>
    <w:rsid w:val="00226EE8"/>
    <w:rsid w:val="0022796B"/>
    <w:rsid w:val="00230F70"/>
    <w:rsid w:val="00233FC8"/>
    <w:rsid w:val="00243FEC"/>
    <w:rsid w:val="0024496A"/>
    <w:rsid w:val="002458DA"/>
    <w:rsid w:val="00246422"/>
    <w:rsid w:val="00246C20"/>
    <w:rsid w:val="00251F33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D1503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4310"/>
    <w:rsid w:val="00312CBC"/>
    <w:rsid w:val="0031343D"/>
    <w:rsid w:val="00316E7A"/>
    <w:rsid w:val="003214D6"/>
    <w:rsid w:val="0032284A"/>
    <w:rsid w:val="003234C5"/>
    <w:rsid w:val="00324D3C"/>
    <w:rsid w:val="00330F6A"/>
    <w:rsid w:val="0033352F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5C6A"/>
    <w:rsid w:val="00371070"/>
    <w:rsid w:val="00371378"/>
    <w:rsid w:val="00373F46"/>
    <w:rsid w:val="00377480"/>
    <w:rsid w:val="00382B1C"/>
    <w:rsid w:val="00382E74"/>
    <w:rsid w:val="00383071"/>
    <w:rsid w:val="00383248"/>
    <w:rsid w:val="00383D09"/>
    <w:rsid w:val="003861F7"/>
    <w:rsid w:val="00387411"/>
    <w:rsid w:val="003901EC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57D0"/>
    <w:rsid w:val="003F635A"/>
    <w:rsid w:val="003F6728"/>
    <w:rsid w:val="0040256A"/>
    <w:rsid w:val="004044FD"/>
    <w:rsid w:val="004071D7"/>
    <w:rsid w:val="00407735"/>
    <w:rsid w:val="004123B1"/>
    <w:rsid w:val="004174D4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93DE9"/>
    <w:rsid w:val="004A3BF1"/>
    <w:rsid w:val="004A3F59"/>
    <w:rsid w:val="004A53F9"/>
    <w:rsid w:val="004A5FDA"/>
    <w:rsid w:val="004A66B2"/>
    <w:rsid w:val="004B37BD"/>
    <w:rsid w:val="004B47A6"/>
    <w:rsid w:val="004B57BA"/>
    <w:rsid w:val="004C148F"/>
    <w:rsid w:val="004C431B"/>
    <w:rsid w:val="004C54C5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0F97"/>
    <w:rsid w:val="005058F6"/>
    <w:rsid w:val="00506061"/>
    <w:rsid w:val="005107B3"/>
    <w:rsid w:val="00517A90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1E16"/>
    <w:rsid w:val="005C3FBB"/>
    <w:rsid w:val="005D0392"/>
    <w:rsid w:val="005D1471"/>
    <w:rsid w:val="005D2276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3725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4A21"/>
    <w:rsid w:val="00695191"/>
    <w:rsid w:val="006955E8"/>
    <w:rsid w:val="00696C40"/>
    <w:rsid w:val="006A0CF2"/>
    <w:rsid w:val="006A38FA"/>
    <w:rsid w:val="006A4455"/>
    <w:rsid w:val="006A79BB"/>
    <w:rsid w:val="006B17AE"/>
    <w:rsid w:val="006B3398"/>
    <w:rsid w:val="006B3AD0"/>
    <w:rsid w:val="006B79C9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5FA"/>
    <w:rsid w:val="006F4F8A"/>
    <w:rsid w:val="006F5003"/>
    <w:rsid w:val="00701E3B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62354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1E5B"/>
    <w:rsid w:val="00794E46"/>
    <w:rsid w:val="007A011D"/>
    <w:rsid w:val="007A18AA"/>
    <w:rsid w:val="007B12BB"/>
    <w:rsid w:val="007C2E60"/>
    <w:rsid w:val="007C54A3"/>
    <w:rsid w:val="007C59C2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13C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82111"/>
    <w:rsid w:val="008873B9"/>
    <w:rsid w:val="00887EBA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397B"/>
    <w:rsid w:val="008D399C"/>
    <w:rsid w:val="008D39AB"/>
    <w:rsid w:val="008D549F"/>
    <w:rsid w:val="008E231B"/>
    <w:rsid w:val="008E30E2"/>
    <w:rsid w:val="008E548D"/>
    <w:rsid w:val="008F0DD5"/>
    <w:rsid w:val="008F45CD"/>
    <w:rsid w:val="008F4A10"/>
    <w:rsid w:val="008F5A3F"/>
    <w:rsid w:val="00901B96"/>
    <w:rsid w:val="00904FE5"/>
    <w:rsid w:val="00910A2B"/>
    <w:rsid w:val="00915C23"/>
    <w:rsid w:val="00921102"/>
    <w:rsid w:val="0092155B"/>
    <w:rsid w:val="00921778"/>
    <w:rsid w:val="00923EEB"/>
    <w:rsid w:val="00932AD3"/>
    <w:rsid w:val="00944744"/>
    <w:rsid w:val="00946E30"/>
    <w:rsid w:val="00946FFC"/>
    <w:rsid w:val="009507A6"/>
    <w:rsid w:val="00950DD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1208"/>
    <w:rsid w:val="0099413D"/>
    <w:rsid w:val="009A1B4D"/>
    <w:rsid w:val="009A518C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FA7"/>
    <w:rsid w:val="009E5FD6"/>
    <w:rsid w:val="009F07C5"/>
    <w:rsid w:val="009F503A"/>
    <w:rsid w:val="009F51F8"/>
    <w:rsid w:val="009F6A89"/>
    <w:rsid w:val="00A0293D"/>
    <w:rsid w:val="00A05357"/>
    <w:rsid w:val="00A05C39"/>
    <w:rsid w:val="00A11312"/>
    <w:rsid w:val="00A11409"/>
    <w:rsid w:val="00A14EC2"/>
    <w:rsid w:val="00A21774"/>
    <w:rsid w:val="00A219A3"/>
    <w:rsid w:val="00A24465"/>
    <w:rsid w:val="00A24DDE"/>
    <w:rsid w:val="00A3375C"/>
    <w:rsid w:val="00A353B4"/>
    <w:rsid w:val="00A44B04"/>
    <w:rsid w:val="00A46B8D"/>
    <w:rsid w:val="00A5105D"/>
    <w:rsid w:val="00A51074"/>
    <w:rsid w:val="00A5146A"/>
    <w:rsid w:val="00A5292F"/>
    <w:rsid w:val="00A537FD"/>
    <w:rsid w:val="00A54BD8"/>
    <w:rsid w:val="00A615D5"/>
    <w:rsid w:val="00A624D5"/>
    <w:rsid w:val="00A6517C"/>
    <w:rsid w:val="00A65C0C"/>
    <w:rsid w:val="00A6761B"/>
    <w:rsid w:val="00A74A82"/>
    <w:rsid w:val="00A76821"/>
    <w:rsid w:val="00A848B2"/>
    <w:rsid w:val="00A91222"/>
    <w:rsid w:val="00A94BE8"/>
    <w:rsid w:val="00A94CD2"/>
    <w:rsid w:val="00AA1095"/>
    <w:rsid w:val="00AA225C"/>
    <w:rsid w:val="00AA2EEA"/>
    <w:rsid w:val="00AA7C6F"/>
    <w:rsid w:val="00AB4D93"/>
    <w:rsid w:val="00AC194C"/>
    <w:rsid w:val="00AC3EC1"/>
    <w:rsid w:val="00AD3F89"/>
    <w:rsid w:val="00AD538F"/>
    <w:rsid w:val="00AD6FD0"/>
    <w:rsid w:val="00AD7491"/>
    <w:rsid w:val="00AD785F"/>
    <w:rsid w:val="00AE615A"/>
    <w:rsid w:val="00AE615B"/>
    <w:rsid w:val="00AE62F6"/>
    <w:rsid w:val="00AF6244"/>
    <w:rsid w:val="00B00597"/>
    <w:rsid w:val="00B03C8A"/>
    <w:rsid w:val="00B04072"/>
    <w:rsid w:val="00B22ED0"/>
    <w:rsid w:val="00B2330A"/>
    <w:rsid w:val="00B236C4"/>
    <w:rsid w:val="00B31997"/>
    <w:rsid w:val="00B3618C"/>
    <w:rsid w:val="00B37CA8"/>
    <w:rsid w:val="00B4466B"/>
    <w:rsid w:val="00B535C0"/>
    <w:rsid w:val="00B54879"/>
    <w:rsid w:val="00B54A2F"/>
    <w:rsid w:val="00B57316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46DB"/>
    <w:rsid w:val="00B94FC9"/>
    <w:rsid w:val="00BA07EC"/>
    <w:rsid w:val="00BA150E"/>
    <w:rsid w:val="00BA3A70"/>
    <w:rsid w:val="00BB03CE"/>
    <w:rsid w:val="00BB35F6"/>
    <w:rsid w:val="00BB41AB"/>
    <w:rsid w:val="00BB5020"/>
    <w:rsid w:val="00BB6072"/>
    <w:rsid w:val="00BC64ED"/>
    <w:rsid w:val="00BD009A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905BE"/>
    <w:rsid w:val="00C9071E"/>
    <w:rsid w:val="00C92A1E"/>
    <w:rsid w:val="00C952E9"/>
    <w:rsid w:val="00C9768C"/>
    <w:rsid w:val="00CA745A"/>
    <w:rsid w:val="00CA7C3B"/>
    <w:rsid w:val="00CB078C"/>
    <w:rsid w:val="00CB37B3"/>
    <w:rsid w:val="00CB7C68"/>
    <w:rsid w:val="00CC51F0"/>
    <w:rsid w:val="00CC61B8"/>
    <w:rsid w:val="00CC7B0C"/>
    <w:rsid w:val="00CD0C07"/>
    <w:rsid w:val="00CD1C94"/>
    <w:rsid w:val="00CD7683"/>
    <w:rsid w:val="00CE0911"/>
    <w:rsid w:val="00CE2B27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37F88"/>
    <w:rsid w:val="00D41292"/>
    <w:rsid w:val="00D4190C"/>
    <w:rsid w:val="00D41EC7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95CBC"/>
    <w:rsid w:val="00D96869"/>
    <w:rsid w:val="00D9772B"/>
    <w:rsid w:val="00D97741"/>
    <w:rsid w:val="00DA0130"/>
    <w:rsid w:val="00DA1565"/>
    <w:rsid w:val="00DA2A3F"/>
    <w:rsid w:val="00DB470B"/>
    <w:rsid w:val="00DB53FA"/>
    <w:rsid w:val="00DB62F2"/>
    <w:rsid w:val="00DC2D6D"/>
    <w:rsid w:val="00DC4989"/>
    <w:rsid w:val="00DD23FA"/>
    <w:rsid w:val="00DD3085"/>
    <w:rsid w:val="00DE0FEC"/>
    <w:rsid w:val="00DE398A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3213"/>
    <w:rsid w:val="00E33ABA"/>
    <w:rsid w:val="00E354BB"/>
    <w:rsid w:val="00E35D4D"/>
    <w:rsid w:val="00E36957"/>
    <w:rsid w:val="00E37559"/>
    <w:rsid w:val="00E4387A"/>
    <w:rsid w:val="00E54446"/>
    <w:rsid w:val="00E55773"/>
    <w:rsid w:val="00E60915"/>
    <w:rsid w:val="00E63E8B"/>
    <w:rsid w:val="00E6629F"/>
    <w:rsid w:val="00E678EA"/>
    <w:rsid w:val="00E71E92"/>
    <w:rsid w:val="00E73353"/>
    <w:rsid w:val="00E8662F"/>
    <w:rsid w:val="00E92E66"/>
    <w:rsid w:val="00E94B0A"/>
    <w:rsid w:val="00E96415"/>
    <w:rsid w:val="00EA7D04"/>
    <w:rsid w:val="00EB2323"/>
    <w:rsid w:val="00EB39E1"/>
    <w:rsid w:val="00EB6426"/>
    <w:rsid w:val="00EC04AA"/>
    <w:rsid w:val="00EC1A64"/>
    <w:rsid w:val="00EC71A4"/>
    <w:rsid w:val="00ED18DF"/>
    <w:rsid w:val="00ED2448"/>
    <w:rsid w:val="00EE159C"/>
    <w:rsid w:val="00EE194A"/>
    <w:rsid w:val="00EE30DA"/>
    <w:rsid w:val="00EF6540"/>
    <w:rsid w:val="00F00593"/>
    <w:rsid w:val="00F069F7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08CF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9DB"/>
    <w:rsid w:val="00F57A11"/>
    <w:rsid w:val="00F6524E"/>
    <w:rsid w:val="00F6702B"/>
    <w:rsid w:val="00F673B5"/>
    <w:rsid w:val="00F7347F"/>
    <w:rsid w:val="00F736A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24A7"/>
    <w:rsid w:val="00FD5304"/>
    <w:rsid w:val="00FE2D05"/>
    <w:rsid w:val="00FE5481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EFCB8"/>
  <w15:docId w15:val="{1B5D7F17-A17A-4653-B8E1-BB46AD7E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76D7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basedOn w:val="a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791E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otelskoe-adm.ru/uslugi/2%7Bpage-10%7D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5201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9BA8-87CA-4093-92D8-32828332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2633</Characters>
  <Application>Microsoft Office Word</Application>
  <DocSecurity>4</DocSecurity>
  <Lines>10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2915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Rita</cp:lastModifiedBy>
  <cp:revision>2</cp:revision>
  <cp:lastPrinted>2022-01-24T06:02:00Z</cp:lastPrinted>
  <dcterms:created xsi:type="dcterms:W3CDTF">2022-01-25T13:41:00Z</dcterms:created>
  <dcterms:modified xsi:type="dcterms:W3CDTF">2022-01-25T13:41:00Z</dcterms:modified>
</cp:coreProperties>
</file>